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C8E" w:rsidRPr="007C2A46" w:rsidRDefault="00EA3A0C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C2A46">
        <w:rPr>
          <w:rFonts w:ascii="Arial" w:hAnsi="Arial" w:cs="Arial"/>
          <w:b/>
          <w:sz w:val="20"/>
          <w:szCs w:val="20"/>
        </w:rPr>
        <w:t>ANEXO V</w:t>
      </w:r>
      <w:bookmarkStart w:id="0" w:name="_GoBack"/>
      <w:bookmarkEnd w:id="0"/>
    </w:p>
    <w:p w:rsidR="00984C8E" w:rsidRPr="007C2A46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7C2A46" w:rsidRDefault="00424A1B" w:rsidP="00424A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C2A46">
        <w:rPr>
          <w:rFonts w:ascii="Arial" w:hAnsi="Arial" w:cs="Arial"/>
          <w:b/>
          <w:sz w:val="20"/>
          <w:szCs w:val="20"/>
        </w:rPr>
        <w:t>DECLARAÇÃO DE SITUAÇÃO REGULAR PERANTE O MINISTÉRIO DO TRABALHO</w:t>
      </w:r>
    </w:p>
    <w:p w:rsidR="00984C8E" w:rsidRPr="007C2A46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PREGÃO PRESENCIAL Nº. ../20</w:t>
      </w:r>
      <w:r w:rsidR="000E5E34">
        <w:rPr>
          <w:rFonts w:ascii="Arial" w:hAnsi="Arial" w:cs="Arial"/>
          <w:b/>
          <w:sz w:val="20"/>
          <w:szCs w:val="20"/>
        </w:rPr>
        <w:t>18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40D4" w:rsidRPr="006F66AE" w:rsidRDefault="000440D4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66AE">
        <w:rPr>
          <w:rFonts w:ascii="Arial" w:hAnsi="Arial" w:cs="Arial"/>
          <w:sz w:val="20"/>
          <w:szCs w:val="20"/>
        </w:rPr>
        <w:t>Eu,</w:t>
      </w:r>
      <w:r w:rsidR="000440D4" w:rsidRPr="006F66AE">
        <w:rPr>
          <w:rFonts w:ascii="Arial" w:hAnsi="Arial" w:cs="Arial"/>
          <w:sz w:val="20"/>
          <w:szCs w:val="20"/>
        </w:rPr>
        <w:t xml:space="preserve"> </w:t>
      </w:r>
      <w:r w:rsidRPr="006F66AE">
        <w:rPr>
          <w:rFonts w:ascii="Arial" w:hAnsi="Arial" w:cs="Arial"/>
          <w:sz w:val="20"/>
          <w:szCs w:val="20"/>
        </w:rPr>
        <w:t>(nome completo), RG nº................., representante credenciado (ou legal) da empresa (razão social  da  pessoa  jurídica),  CNPJ  nº.........................., interessada em participar do Pregão Presencial nº .../20.., realizado pela SAECIL – Superintendência de Água e Esgotos da Cidade de Leme, DECLARO, sob as penas da Lei, que, nos termos do artigo 27, parágrafo 6º da Lei Federal nº 6544, de 22 de novembro de 1989, a (razão social da pessoa jurídica) encontra-se em situação  regular perante o Ministério do Trabalho, no que se refere à observância do disposto no inciso XXXIII do artigo 7º da Constituição Federal.</w:t>
      </w: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0E5E3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8</w:t>
      </w: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2A3180" w:rsidRPr="006F66AE" w:rsidRDefault="00424A1B" w:rsidP="00424A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6059" w:rsidRPr="006F66AE" w:rsidRDefault="00DE6059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81D4B" w:rsidRPr="006F66AE" w:rsidRDefault="00681D4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4DA3" w:rsidRPr="006F66AE" w:rsidRDefault="00EB4DA3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22D2C" w:rsidRPr="006F66AE" w:rsidRDefault="00722D2C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740EB" w:rsidRPr="006F66AE" w:rsidRDefault="00B740E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66AE" w:rsidRPr="006F66AE" w:rsidRDefault="006F66AE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66AE" w:rsidRPr="006F66AE" w:rsidRDefault="006F66AE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66AE" w:rsidRPr="006F66AE" w:rsidRDefault="006F66AE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61FB0" w:rsidRDefault="00561FB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25262" w:rsidRDefault="00125262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125262" w:rsidSect="006F66AE">
      <w:footerReference w:type="default" r:id="rId8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E2C" w:rsidRDefault="00472E2C" w:rsidP="00275B88">
      <w:pPr>
        <w:spacing w:after="0" w:line="240" w:lineRule="auto"/>
      </w:pPr>
      <w:r>
        <w:separator/>
      </w:r>
    </w:p>
  </w:endnote>
  <w:endnote w:type="continuationSeparator" w:id="0">
    <w:p w:rsidR="00472E2C" w:rsidRDefault="00472E2C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C2A4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C2A4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E2C" w:rsidRDefault="00472E2C" w:rsidP="00275B88">
      <w:pPr>
        <w:spacing w:after="0" w:line="240" w:lineRule="auto"/>
      </w:pPr>
      <w:r>
        <w:separator/>
      </w:r>
    </w:p>
  </w:footnote>
  <w:footnote w:type="continuationSeparator" w:id="0">
    <w:p w:rsidR="00472E2C" w:rsidRDefault="00472E2C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505D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2A02"/>
    <w:rsid w:val="0007633F"/>
    <w:rsid w:val="00076871"/>
    <w:rsid w:val="00076B17"/>
    <w:rsid w:val="000800C3"/>
    <w:rsid w:val="0008108E"/>
    <w:rsid w:val="00082787"/>
    <w:rsid w:val="00090BE8"/>
    <w:rsid w:val="000939AD"/>
    <w:rsid w:val="000950D3"/>
    <w:rsid w:val="00095B7E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5E34"/>
    <w:rsid w:val="000E6E80"/>
    <w:rsid w:val="000F427F"/>
    <w:rsid w:val="000F7321"/>
    <w:rsid w:val="001122F6"/>
    <w:rsid w:val="00112F0E"/>
    <w:rsid w:val="00125262"/>
    <w:rsid w:val="001317E1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6372"/>
    <w:rsid w:val="001A055E"/>
    <w:rsid w:val="001A6DA5"/>
    <w:rsid w:val="001B4A2C"/>
    <w:rsid w:val="001B4EEF"/>
    <w:rsid w:val="001B776E"/>
    <w:rsid w:val="001C1007"/>
    <w:rsid w:val="001C19A2"/>
    <w:rsid w:val="001C7F9F"/>
    <w:rsid w:val="001D2CF7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A8B"/>
    <w:rsid w:val="002447EA"/>
    <w:rsid w:val="002500BA"/>
    <w:rsid w:val="00251F48"/>
    <w:rsid w:val="002529E2"/>
    <w:rsid w:val="0025472A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C04B5"/>
    <w:rsid w:val="002C07F4"/>
    <w:rsid w:val="002C330E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6B48"/>
    <w:rsid w:val="003506EE"/>
    <w:rsid w:val="00350A31"/>
    <w:rsid w:val="003522BB"/>
    <w:rsid w:val="00352C83"/>
    <w:rsid w:val="0035728E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1FD9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2E2C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4F1A9E"/>
    <w:rsid w:val="0050318A"/>
    <w:rsid w:val="00504AF7"/>
    <w:rsid w:val="00510CC9"/>
    <w:rsid w:val="0051384C"/>
    <w:rsid w:val="00514FFE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4538"/>
    <w:rsid w:val="006A3321"/>
    <w:rsid w:val="006B6B21"/>
    <w:rsid w:val="006B7FA4"/>
    <w:rsid w:val="006C1EA7"/>
    <w:rsid w:val="006C519F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2A46"/>
    <w:rsid w:val="007C3F74"/>
    <w:rsid w:val="007C4012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D0A"/>
    <w:rsid w:val="00876BCC"/>
    <w:rsid w:val="00877AD1"/>
    <w:rsid w:val="0088514E"/>
    <w:rsid w:val="00885EFF"/>
    <w:rsid w:val="00890C42"/>
    <w:rsid w:val="00892D45"/>
    <w:rsid w:val="00892FBF"/>
    <w:rsid w:val="00896854"/>
    <w:rsid w:val="00896BAE"/>
    <w:rsid w:val="008A0BF3"/>
    <w:rsid w:val="008A0C48"/>
    <w:rsid w:val="008A3672"/>
    <w:rsid w:val="008A3E70"/>
    <w:rsid w:val="008A7569"/>
    <w:rsid w:val="008A7863"/>
    <w:rsid w:val="008B0628"/>
    <w:rsid w:val="008B4019"/>
    <w:rsid w:val="008C1D3E"/>
    <w:rsid w:val="008C532A"/>
    <w:rsid w:val="008D2DCD"/>
    <w:rsid w:val="008D5C49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C3A"/>
    <w:rsid w:val="00960E90"/>
    <w:rsid w:val="00963EC9"/>
    <w:rsid w:val="0097128A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14360"/>
    <w:rsid w:val="00A20DD6"/>
    <w:rsid w:val="00A24A8F"/>
    <w:rsid w:val="00A25BFF"/>
    <w:rsid w:val="00A26702"/>
    <w:rsid w:val="00A26B34"/>
    <w:rsid w:val="00A33CA2"/>
    <w:rsid w:val="00A34064"/>
    <w:rsid w:val="00A45BB9"/>
    <w:rsid w:val="00A46D38"/>
    <w:rsid w:val="00A56F7A"/>
    <w:rsid w:val="00A62400"/>
    <w:rsid w:val="00A62CD0"/>
    <w:rsid w:val="00A81A12"/>
    <w:rsid w:val="00A82577"/>
    <w:rsid w:val="00A827A7"/>
    <w:rsid w:val="00A94FA5"/>
    <w:rsid w:val="00A95952"/>
    <w:rsid w:val="00A96882"/>
    <w:rsid w:val="00AA157B"/>
    <w:rsid w:val="00AA3284"/>
    <w:rsid w:val="00AB0613"/>
    <w:rsid w:val="00AB2655"/>
    <w:rsid w:val="00AB3238"/>
    <w:rsid w:val="00AC1674"/>
    <w:rsid w:val="00AD4E01"/>
    <w:rsid w:val="00AD68E9"/>
    <w:rsid w:val="00AE1A69"/>
    <w:rsid w:val="00AE3985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1E69"/>
    <w:rsid w:val="00BD6E3B"/>
    <w:rsid w:val="00BE203A"/>
    <w:rsid w:val="00BE2B2E"/>
    <w:rsid w:val="00BE6DED"/>
    <w:rsid w:val="00BF061B"/>
    <w:rsid w:val="00BF1150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755A"/>
    <w:rsid w:val="00D224E9"/>
    <w:rsid w:val="00D27864"/>
    <w:rsid w:val="00D30D2A"/>
    <w:rsid w:val="00D35F03"/>
    <w:rsid w:val="00D40FEA"/>
    <w:rsid w:val="00D43714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361E3"/>
    <w:rsid w:val="00E50018"/>
    <w:rsid w:val="00E5148F"/>
    <w:rsid w:val="00E51FA7"/>
    <w:rsid w:val="00E5734D"/>
    <w:rsid w:val="00E63ADB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1244"/>
    <w:rsid w:val="00EF282D"/>
    <w:rsid w:val="00EF32DC"/>
    <w:rsid w:val="00EF430F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A6A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7E07DA-A775-4F67-BDDA-121418E2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D313-345F-41D0-BFC9-FD72635D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3</cp:revision>
  <cp:lastPrinted>2018-04-27T16:58:00Z</cp:lastPrinted>
  <dcterms:created xsi:type="dcterms:W3CDTF">2016-04-11T15:40:00Z</dcterms:created>
  <dcterms:modified xsi:type="dcterms:W3CDTF">2018-04-27T16:58:00Z</dcterms:modified>
</cp:coreProperties>
</file>